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D1A9" w14:textId="0779917E" w:rsidR="001F2820" w:rsidRPr="006E1DE3" w:rsidRDefault="00AE3CC7" w:rsidP="001F2820">
      <w:pPr>
        <w:rPr>
          <w:rFonts w:asciiTheme="minorHAnsi" w:hAnsiTheme="minorHAnsi" w:cstheme="minorHAnsi"/>
          <w:sz w:val="44"/>
          <w:u w:val="none"/>
        </w:rPr>
      </w:pPr>
      <w:r w:rsidRPr="006E1DE3">
        <w:rPr>
          <w:rFonts w:asciiTheme="minorHAnsi" w:hAnsiTheme="minorHAnsi" w:cstheme="minorHAnsi"/>
          <w:sz w:val="44"/>
          <w:u w:val="none"/>
        </w:rPr>
        <w:t xml:space="preserve"> </w:t>
      </w:r>
      <w:r w:rsidR="001F2820" w:rsidRPr="006E1DE3">
        <w:rPr>
          <w:rFonts w:asciiTheme="minorHAnsi" w:hAnsiTheme="minorHAnsi" w:cstheme="minorHAnsi"/>
          <w:sz w:val="44"/>
          <w:u w:val="none"/>
        </w:rPr>
        <w:t xml:space="preserve">VOLUNTEER </w:t>
      </w:r>
      <w:r w:rsidR="002644F3" w:rsidRPr="006E1DE3">
        <w:rPr>
          <w:rFonts w:asciiTheme="minorHAnsi" w:hAnsiTheme="minorHAnsi" w:cstheme="minorHAnsi"/>
          <w:sz w:val="44"/>
          <w:u w:val="none"/>
        </w:rPr>
        <w:t>INTEREST</w:t>
      </w:r>
      <w:r w:rsidR="001F2820" w:rsidRPr="006E1DE3">
        <w:rPr>
          <w:rFonts w:asciiTheme="minorHAnsi" w:hAnsiTheme="minorHAnsi" w:cstheme="minorHAnsi"/>
          <w:sz w:val="44"/>
          <w:u w:val="none"/>
        </w:rPr>
        <w:t xml:space="preserve"> FORM</w:t>
      </w:r>
    </w:p>
    <w:p w14:paraId="41913223" w14:textId="77777777" w:rsidR="00A56711" w:rsidRPr="006E1DE3" w:rsidRDefault="00A56711" w:rsidP="001F2820">
      <w:pPr>
        <w:rPr>
          <w:rFonts w:asciiTheme="minorHAnsi" w:hAnsiTheme="minorHAnsi" w:cstheme="minorHAnsi"/>
          <w:b w:val="0"/>
          <w:u w:val="none"/>
        </w:rPr>
      </w:pPr>
    </w:p>
    <w:p w14:paraId="060D8F75" w14:textId="7F4FE090" w:rsidR="00A64BAF" w:rsidRPr="006E1DE3" w:rsidRDefault="001F2820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Title</w:t>
      </w:r>
      <w:r w:rsidR="002365FA" w:rsidRPr="006E1DE3">
        <w:rPr>
          <w:rFonts w:asciiTheme="minorHAnsi" w:hAnsiTheme="minorHAnsi" w:cstheme="minorHAnsi"/>
          <w:b w:val="0"/>
          <w:u w:val="none"/>
        </w:rPr>
        <w:t>:</w:t>
      </w:r>
      <w:r w:rsidR="005F57C9" w:rsidRPr="006E1DE3">
        <w:rPr>
          <w:rFonts w:asciiTheme="minorHAnsi" w:hAnsiTheme="minorHAnsi" w:cstheme="minorHAnsi"/>
          <w:b w:val="0"/>
          <w:u w:val="none"/>
        </w:rPr>
        <w:t xml:space="preserve"> (Mr/Mrs/Miss/Ms/other</w:t>
      </w:r>
      <w:r w:rsidR="00A64BAF" w:rsidRPr="006E1DE3">
        <w:rPr>
          <w:rFonts w:asciiTheme="minorHAnsi" w:hAnsiTheme="minorHAnsi" w:cstheme="minorHAnsi"/>
          <w:b w:val="0"/>
          <w:u w:val="none"/>
        </w:rPr>
        <w:t>)</w:t>
      </w:r>
    </w:p>
    <w:p w14:paraId="51453C64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bookmarkStart w:id="0" w:name="_GoBack"/>
      <w:bookmarkEnd w:id="0"/>
    </w:p>
    <w:p w14:paraId="682AADB4" w14:textId="77777777" w:rsidR="00A64BAF" w:rsidRPr="006E1DE3" w:rsidRDefault="00A64BAF" w:rsidP="005F57C9">
      <w:pPr>
        <w:ind w:firstLine="720"/>
        <w:rPr>
          <w:rFonts w:asciiTheme="minorHAnsi" w:hAnsiTheme="minorHAnsi" w:cstheme="minorHAnsi"/>
          <w:b w:val="0"/>
          <w:u w:val="none"/>
        </w:rPr>
      </w:pPr>
    </w:p>
    <w:p w14:paraId="4856C960" w14:textId="498FD2A4" w:rsidR="001F2820" w:rsidRPr="006E1DE3" w:rsidRDefault="002644F3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Full n</w:t>
      </w:r>
      <w:r w:rsidR="001F2820" w:rsidRPr="006E1DE3">
        <w:rPr>
          <w:rFonts w:asciiTheme="minorHAnsi" w:hAnsiTheme="minorHAnsi" w:cstheme="minorHAnsi"/>
          <w:b w:val="0"/>
          <w:u w:val="none"/>
        </w:rPr>
        <w:t>ame</w:t>
      </w:r>
      <w:r w:rsidR="002365FA" w:rsidRPr="006E1DE3">
        <w:rPr>
          <w:rFonts w:asciiTheme="minorHAnsi" w:hAnsiTheme="minorHAnsi" w:cstheme="minorHAnsi"/>
          <w:b w:val="0"/>
          <w:u w:val="none"/>
        </w:rPr>
        <w:t>:</w:t>
      </w:r>
      <w:r w:rsidR="001F2820" w:rsidRPr="006E1DE3">
        <w:rPr>
          <w:rFonts w:asciiTheme="minorHAnsi" w:hAnsiTheme="minorHAnsi" w:cstheme="minorHAnsi"/>
          <w:b w:val="0"/>
          <w:u w:val="none"/>
        </w:rPr>
        <w:tab/>
      </w:r>
      <w:r w:rsidR="001F2820" w:rsidRPr="006E1DE3">
        <w:rPr>
          <w:rFonts w:asciiTheme="minorHAnsi" w:hAnsiTheme="minorHAnsi" w:cstheme="minorHAnsi"/>
          <w:b w:val="0"/>
          <w:u w:val="none"/>
        </w:rPr>
        <w:tab/>
      </w:r>
    </w:p>
    <w:p w14:paraId="447852CC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570D3DAA" w14:textId="77777777" w:rsidR="00A64BAF" w:rsidRPr="006E1DE3" w:rsidRDefault="00A64BAF" w:rsidP="005F57C9">
      <w:pPr>
        <w:ind w:firstLine="720"/>
        <w:rPr>
          <w:rFonts w:asciiTheme="minorHAnsi" w:hAnsiTheme="minorHAnsi" w:cstheme="minorHAnsi"/>
          <w:b w:val="0"/>
          <w:u w:val="none"/>
        </w:rPr>
      </w:pPr>
    </w:p>
    <w:p w14:paraId="32038FA1" w14:textId="77777777" w:rsidR="005F57C9" w:rsidRPr="006E1DE3" w:rsidRDefault="001F2820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Address</w:t>
      </w:r>
      <w:r w:rsidR="002365FA" w:rsidRPr="006E1DE3">
        <w:rPr>
          <w:rFonts w:asciiTheme="minorHAnsi" w:hAnsiTheme="minorHAnsi" w:cstheme="minorHAnsi"/>
          <w:b w:val="0"/>
          <w:u w:val="none"/>
        </w:rPr>
        <w:t>:</w:t>
      </w:r>
      <w:r w:rsidRPr="006E1DE3">
        <w:rPr>
          <w:rFonts w:asciiTheme="minorHAnsi" w:hAnsiTheme="minorHAnsi" w:cstheme="minorHAnsi"/>
          <w:b w:val="0"/>
          <w:u w:val="none"/>
        </w:rPr>
        <w:tab/>
      </w:r>
    </w:p>
    <w:p w14:paraId="4DA9EA68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0A92663C" w14:textId="77777777" w:rsidR="002365FA" w:rsidRPr="006E1DE3" w:rsidRDefault="002365FA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2D68C618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</w:rPr>
      </w:pPr>
    </w:p>
    <w:p w14:paraId="27844656" w14:textId="77777777" w:rsidR="001F2820" w:rsidRPr="006E1DE3" w:rsidRDefault="001F2820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188B0CE3" w14:textId="77777777" w:rsidR="000D7486" w:rsidRPr="006E1DE3" w:rsidRDefault="001F2820" w:rsidP="000D7486">
      <w:pP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ab/>
      </w:r>
      <w:r w:rsidR="000D7486" w:rsidRPr="006E1DE3">
        <w:rPr>
          <w:rFonts w:asciiTheme="minorHAnsi" w:hAnsiTheme="minorHAnsi" w:cstheme="minorHAnsi"/>
          <w:b w:val="0"/>
          <w:u w:val="none"/>
        </w:rPr>
        <w:tab/>
      </w:r>
    </w:p>
    <w:p w14:paraId="297A2A6C" w14:textId="77777777" w:rsidR="00A64BAF" w:rsidRPr="006E1DE3" w:rsidRDefault="001F2820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Telephone</w:t>
      </w:r>
      <w:r w:rsidR="00F635CE" w:rsidRPr="006E1DE3">
        <w:rPr>
          <w:rFonts w:asciiTheme="minorHAnsi" w:hAnsiTheme="minorHAnsi" w:cstheme="minorHAnsi"/>
          <w:b w:val="0"/>
          <w:u w:val="none"/>
        </w:rPr>
        <w:t xml:space="preserve"> </w:t>
      </w:r>
      <w:r w:rsidRPr="006E1DE3">
        <w:rPr>
          <w:rFonts w:asciiTheme="minorHAnsi" w:hAnsiTheme="minorHAnsi" w:cstheme="minorHAnsi"/>
          <w:b w:val="0"/>
          <w:u w:val="none"/>
        </w:rPr>
        <w:t>Home</w:t>
      </w:r>
      <w:r w:rsidR="005F57C9" w:rsidRPr="006E1DE3">
        <w:rPr>
          <w:rFonts w:asciiTheme="minorHAnsi" w:hAnsiTheme="minorHAnsi" w:cstheme="minorHAnsi"/>
          <w:b w:val="0"/>
          <w:u w:val="none"/>
        </w:rPr>
        <w:t>:</w:t>
      </w:r>
    </w:p>
    <w:p w14:paraId="4EBA2F6D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57BA394B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Mobile:</w:t>
      </w:r>
      <w:r w:rsidR="001F2820" w:rsidRPr="006E1DE3">
        <w:rPr>
          <w:rFonts w:asciiTheme="minorHAnsi" w:hAnsiTheme="minorHAnsi" w:cstheme="minorHAnsi"/>
          <w:b w:val="0"/>
          <w:u w:val="none"/>
        </w:rPr>
        <w:tab/>
      </w:r>
    </w:p>
    <w:p w14:paraId="1E34E424" w14:textId="77777777" w:rsidR="00A64BAF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6E20F026" w14:textId="77777777" w:rsidR="001F2820" w:rsidRPr="006E1DE3" w:rsidRDefault="00A64BAF" w:rsidP="00A6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Email:</w:t>
      </w:r>
      <w:r w:rsidR="001F2820" w:rsidRPr="006E1DE3">
        <w:rPr>
          <w:rFonts w:asciiTheme="minorHAnsi" w:hAnsiTheme="minorHAnsi" w:cstheme="minorHAnsi"/>
          <w:b w:val="0"/>
          <w:u w:val="none"/>
        </w:rPr>
        <w:tab/>
        <w:t xml:space="preserve">   </w:t>
      </w:r>
    </w:p>
    <w:p w14:paraId="0BD7D1A0" w14:textId="77777777" w:rsidR="000D7486" w:rsidRPr="006E1DE3" w:rsidRDefault="000D7486" w:rsidP="002644F3">
      <w:pPr>
        <w:rPr>
          <w:rFonts w:asciiTheme="minorHAnsi" w:hAnsiTheme="minorHAnsi" w:cstheme="minorHAnsi"/>
          <w:u w:val="none"/>
        </w:rPr>
      </w:pPr>
    </w:p>
    <w:p w14:paraId="18921A89" w14:textId="4A272E1B" w:rsidR="00B456B5" w:rsidRPr="006E1DE3" w:rsidRDefault="001F282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u w:val="none"/>
        </w:rPr>
        <w:t>These are the type of volunteer opportunities that we can offer</w:t>
      </w:r>
      <w:r w:rsidR="002365FA" w:rsidRPr="006E1DE3">
        <w:rPr>
          <w:rFonts w:asciiTheme="minorHAnsi" w:hAnsiTheme="minorHAnsi" w:cstheme="minorHAnsi"/>
          <w:u w:val="none"/>
        </w:rPr>
        <w:t>. Please indicate those you are interested in</w:t>
      </w:r>
      <w:r w:rsidR="006E1DE3">
        <w:rPr>
          <w:rFonts w:asciiTheme="minorHAnsi" w:hAnsiTheme="minorHAnsi" w:cstheme="minorHAnsi"/>
          <w:b w:val="0"/>
          <w:u w:val="none"/>
        </w:rPr>
        <w:t>:</w:t>
      </w:r>
    </w:p>
    <w:p w14:paraId="7B660649" w14:textId="78EBFD0C" w:rsidR="000D7486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133094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1F2820" w:rsidRPr="006E1DE3">
        <w:rPr>
          <w:rFonts w:asciiTheme="minorHAnsi" w:hAnsiTheme="minorHAnsi" w:cstheme="minorHAnsi"/>
          <w:b w:val="0"/>
          <w:u w:val="none"/>
        </w:rPr>
        <w:t>Gardening activities</w:t>
      </w:r>
    </w:p>
    <w:p w14:paraId="140C0F24" w14:textId="255A9197" w:rsidR="001F2820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147713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2644F3" w:rsidRPr="006E1DE3">
        <w:rPr>
          <w:rFonts w:asciiTheme="minorHAnsi" w:hAnsiTheme="minorHAnsi" w:cstheme="minorHAnsi"/>
          <w:b w:val="0"/>
          <w:u w:val="none"/>
        </w:rPr>
        <w:t>Cooking</w:t>
      </w:r>
    </w:p>
    <w:p w14:paraId="2DAD8BDB" w14:textId="611032C5" w:rsidR="00E24102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15115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2644F3" w:rsidRPr="006E1DE3">
        <w:rPr>
          <w:rFonts w:asciiTheme="minorHAnsi" w:hAnsiTheme="minorHAnsi" w:cstheme="minorHAnsi"/>
          <w:b w:val="0"/>
          <w:u w:val="none"/>
        </w:rPr>
        <w:t>Craft</w:t>
      </w:r>
    </w:p>
    <w:p w14:paraId="75DB17BD" w14:textId="77830750" w:rsidR="000D7486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9255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2644F3" w:rsidRPr="006E1DE3">
        <w:rPr>
          <w:rFonts w:asciiTheme="minorHAnsi" w:hAnsiTheme="minorHAnsi" w:cstheme="minorHAnsi"/>
          <w:b w:val="0"/>
          <w:u w:val="none"/>
        </w:rPr>
        <w:t>Woodwork</w:t>
      </w:r>
    </w:p>
    <w:p w14:paraId="0AD32643" w14:textId="589B7783" w:rsidR="001F2820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176391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2644F3" w:rsidRPr="006E1DE3">
        <w:rPr>
          <w:rFonts w:asciiTheme="minorHAnsi" w:hAnsiTheme="minorHAnsi" w:cstheme="minorHAnsi"/>
          <w:b w:val="0"/>
          <w:u w:val="none"/>
        </w:rPr>
        <w:t>Forge</w:t>
      </w:r>
    </w:p>
    <w:p w14:paraId="29D4C3D3" w14:textId="6762D26E" w:rsidR="001F2820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2142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2644F3" w:rsidRPr="006E1DE3">
        <w:rPr>
          <w:rFonts w:asciiTheme="minorHAnsi" w:hAnsiTheme="minorHAnsi" w:cstheme="minorHAnsi"/>
          <w:b w:val="0"/>
          <w:u w:val="none"/>
        </w:rPr>
        <w:t>General maintenance</w:t>
      </w:r>
    </w:p>
    <w:p w14:paraId="62694D51" w14:textId="22BE0DF4" w:rsidR="002365FA" w:rsidRPr="006E1DE3" w:rsidRDefault="00BC52A0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eastAsia="MS Gothic" w:hAnsiTheme="minorHAnsi" w:cstheme="minorHAnsi"/>
            <w:b w:val="0"/>
            <w:u w:val="none"/>
          </w:rPr>
          <w:id w:val="-197767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eastAsia="MS Gothic" w:hAnsiTheme="minorHAnsi" w:cstheme="minorHAnsi"/>
          <w:b w:val="0"/>
          <w:u w:val="none"/>
        </w:rPr>
        <w:tab/>
      </w:r>
      <w:r w:rsidR="00A64BAF" w:rsidRPr="006E1DE3">
        <w:rPr>
          <w:rFonts w:asciiTheme="minorHAnsi" w:hAnsiTheme="minorHAnsi" w:cstheme="minorHAnsi"/>
          <w:b w:val="0"/>
          <w:u w:val="none"/>
        </w:rPr>
        <w:t>No preference</w:t>
      </w:r>
    </w:p>
    <w:p w14:paraId="7CC80A31" w14:textId="77777777" w:rsidR="00C14264" w:rsidRPr="006E1DE3" w:rsidRDefault="00C14264" w:rsidP="002644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4006AA63" w14:textId="77777777" w:rsidR="006451A2" w:rsidRPr="006E1DE3" w:rsidRDefault="006451A2" w:rsidP="00C14264">
      <w:pPr>
        <w:rPr>
          <w:rFonts w:asciiTheme="minorHAnsi" w:hAnsiTheme="minorHAnsi" w:cstheme="minorHAnsi"/>
          <w:b w:val="0"/>
          <w:u w:val="none"/>
        </w:rPr>
      </w:pPr>
    </w:p>
    <w:p w14:paraId="3BE67FEA" w14:textId="212ADFDE" w:rsidR="00B456B5" w:rsidRPr="006E1DE3" w:rsidRDefault="006451A2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6E1DE3">
        <w:rPr>
          <w:rFonts w:asciiTheme="minorHAnsi" w:hAnsiTheme="minorHAnsi" w:cstheme="minorHAnsi"/>
          <w:u w:val="none"/>
        </w:rPr>
        <w:t xml:space="preserve">Please can you put down any specific skills which you have that you feel are relevant </w:t>
      </w:r>
      <w:r w:rsidR="002644F3" w:rsidRPr="006E1DE3">
        <w:rPr>
          <w:rFonts w:asciiTheme="minorHAnsi" w:hAnsiTheme="minorHAnsi" w:cstheme="minorHAnsi"/>
          <w:u w:val="none"/>
        </w:rPr>
        <w:t>and would support our service users.</w:t>
      </w:r>
    </w:p>
    <w:p w14:paraId="3B3DDDB9" w14:textId="3BF4DD9C" w:rsidR="00E46016" w:rsidRPr="006E1DE3" w:rsidRDefault="006451A2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6E1DE3">
        <w:rPr>
          <w:rFonts w:asciiTheme="minorHAnsi" w:hAnsiTheme="minorHAnsi" w:cstheme="minorHAnsi"/>
          <w:u w:val="none"/>
        </w:rPr>
        <w:t xml:space="preserve">  </w:t>
      </w:r>
    </w:p>
    <w:p w14:paraId="11AA066A" w14:textId="42C4C33C" w:rsidR="00E46016" w:rsidRPr="006E1DE3" w:rsidRDefault="00E46016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1182AD84" w14:textId="5D4756D3" w:rsidR="00E46016" w:rsidRPr="006E1DE3" w:rsidRDefault="00E46016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14DACD7F" w14:textId="290A49BE" w:rsidR="00E46016" w:rsidRPr="006E1DE3" w:rsidRDefault="00E46016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0ABBD83E" w14:textId="77777777" w:rsidR="00E46016" w:rsidRPr="006E1DE3" w:rsidRDefault="00E46016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49C0CB69" w14:textId="77777777" w:rsidR="00C14264" w:rsidRPr="006E1DE3" w:rsidRDefault="00C14264" w:rsidP="00C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04486A58" w14:textId="77777777" w:rsidR="005F57C9" w:rsidRPr="006E1DE3" w:rsidRDefault="005F57C9" w:rsidP="001F2820">
      <w:pPr>
        <w:rPr>
          <w:rFonts w:asciiTheme="minorHAnsi" w:hAnsiTheme="minorHAnsi" w:cstheme="minorHAnsi"/>
          <w:b w:val="0"/>
          <w:u w:val="none"/>
        </w:rPr>
      </w:pPr>
    </w:p>
    <w:p w14:paraId="31C53593" w14:textId="1F856991" w:rsidR="00BC06EF" w:rsidRPr="006E1DE3" w:rsidRDefault="002644F3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6E1DE3">
        <w:rPr>
          <w:rFonts w:asciiTheme="minorHAnsi" w:hAnsiTheme="minorHAnsi" w:cstheme="minorHAnsi"/>
          <w:u w:val="none"/>
        </w:rPr>
        <w:t>Volunteers are required for our sessions from 9.30 – 2.15 Mondays, Tuesdays and Thursdays – which day of the week would best suit you?</w:t>
      </w:r>
    </w:p>
    <w:p w14:paraId="3D43401E" w14:textId="77777777" w:rsidR="00B456B5" w:rsidRPr="006E1DE3" w:rsidRDefault="00B456B5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75A50E4F" w14:textId="77777777" w:rsidR="002E610C" w:rsidRPr="006E1DE3" w:rsidRDefault="002E610C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5822D898" w14:textId="77777777" w:rsidR="001F2820" w:rsidRPr="006E1DE3" w:rsidRDefault="001F2820" w:rsidP="001F2820">
      <w:pPr>
        <w:rPr>
          <w:rFonts w:asciiTheme="minorHAnsi" w:hAnsiTheme="minorHAnsi" w:cstheme="minorHAnsi"/>
          <w:u w:val="none"/>
        </w:rPr>
      </w:pPr>
    </w:p>
    <w:p w14:paraId="4BDC2EA3" w14:textId="1BC86DCB" w:rsidR="001F2820" w:rsidRPr="006E1DE3" w:rsidRDefault="002644F3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6E1DE3">
        <w:rPr>
          <w:rFonts w:asciiTheme="minorHAnsi" w:hAnsiTheme="minorHAnsi" w:cstheme="minorHAnsi"/>
          <w:u w:val="none"/>
        </w:rPr>
        <w:t>Would you be able to commit weekly or fortnightly?</w:t>
      </w:r>
    </w:p>
    <w:p w14:paraId="7328C3E8" w14:textId="77777777" w:rsidR="002644F3" w:rsidRPr="006E1DE3" w:rsidRDefault="002644F3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58F600E0" w14:textId="77777777" w:rsidR="00BC06EF" w:rsidRPr="006E1DE3" w:rsidRDefault="00BC06EF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</w:p>
    <w:p w14:paraId="3E9E2519" w14:textId="77777777" w:rsidR="006451A2" w:rsidRPr="006E1DE3" w:rsidRDefault="006451A2" w:rsidP="00BC06EF">
      <w:pPr>
        <w:rPr>
          <w:rFonts w:asciiTheme="minorHAnsi" w:hAnsiTheme="minorHAnsi" w:cstheme="minorHAnsi"/>
          <w:u w:val="none"/>
        </w:rPr>
      </w:pPr>
    </w:p>
    <w:p w14:paraId="2A2EEA19" w14:textId="77777777" w:rsidR="006451A2" w:rsidRPr="006E1DE3" w:rsidRDefault="006451A2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szCs w:val="24"/>
          <w:u w:val="none"/>
        </w:rPr>
      </w:pPr>
      <w:r w:rsidRPr="006E1DE3">
        <w:rPr>
          <w:rFonts w:asciiTheme="minorHAnsi" w:hAnsiTheme="minorHAnsi" w:cstheme="minorHAnsi"/>
          <w:bCs/>
          <w:szCs w:val="24"/>
          <w:u w:val="none"/>
        </w:rPr>
        <w:t>Do you have any offences which are currently unspent under the Rehabilitation of Offenders Act 1974</w:t>
      </w:r>
      <w:r w:rsidRPr="006E1DE3">
        <w:rPr>
          <w:rFonts w:asciiTheme="minorHAnsi" w:hAnsiTheme="minorHAnsi" w:cstheme="minorHAnsi"/>
          <w:b w:val="0"/>
          <w:szCs w:val="24"/>
          <w:u w:val="none"/>
        </w:rPr>
        <w:t xml:space="preserve"> (You do not need to disclose anything that is deemed spent?)               </w:t>
      </w:r>
      <w:r w:rsidRPr="006E1DE3">
        <w:rPr>
          <w:rFonts w:asciiTheme="minorHAnsi" w:hAnsiTheme="minorHAnsi" w:cstheme="minorHAnsi"/>
          <w:szCs w:val="24"/>
          <w:u w:val="none"/>
        </w:rPr>
        <w:t>Yes/No.</w:t>
      </w:r>
    </w:p>
    <w:p w14:paraId="64D77C46" w14:textId="5DDECA63" w:rsidR="006451A2" w:rsidRPr="006E1DE3" w:rsidRDefault="006451A2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b w:val="0"/>
          <w:szCs w:val="24"/>
          <w:u w:val="none"/>
        </w:rPr>
      </w:pPr>
      <w:r w:rsidRPr="006E1DE3">
        <w:rPr>
          <w:rFonts w:asciiTheme="minorHAnsi" w:hAnsiTheme="minorHAnsi" w:cstheme="minorHAnsi"/>
          <w:b w:val="0"/>
          <w:szCs w:val="24"/>
          <w:u w:val="none"/>
        </w:rPr>
        <w:t>If yes, please give details below. NB this does not necessarily prevent you from volunteering with us.</w:t>
      </w:r>
    </w:p>
    <w:p w14:paraId="470731A6" w14:textId="14C61079" w:rsidR="006451A2" w:rsidRPr="006E1DE3" w:rsidRDefault="006451A2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b w:val="0"/>
          <w:szCs w:val="24"/>
          <w:u w:val="none"/>
        </w:rPr>
      </w:pPr>
    </w:p>
    <w:p w14:paraId="0D72AAFB" w14:textId="77777777" w:rsidR="00B456B5" w:rsidRPr="006E1DE3" w:rsidRDefault="00B456B5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b w:val="0"/>
          <w:szCs w:val="24"/>
          <w:u w:val="none"/>
        </w:rPr>
      </w:pPr>
    </w:p>
    <w:p w14:paraId="3BA6C49B" w14:textId="07D13FD6" w:rsidR="006451A2" w:rsidRPr="006E1DE3" w:rsidRDefault="006451A2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b w:val="0"/>
          <w:szCs w:val="24"/>
          <w:u w:val="none"/>
        </w:rPr>
      </w:pPr>
    </w:p>
    <w:p w14:paraId="018A99D6" w14:textId="27734C29" w:rsidR="006451A2" w:rsidRPr="006E1DE3" w:rsidRDefault="006451A2" w:rsidP="006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textAlignment w:val="auto"/>
        <w:rPr>
          <w:rFonts w:asciiTheme="minorHAnsi" w:hAnsiTheme="minorHAnsi" w:cstheme="minorHAnsi"/>
          <w:b w:val="0"/>
          <w:i/>
          <w:iCs/>
          <w:szCs w:val="24"/>
          <w:u w:val="none"/>
        </w:rPr>
      </w:pPr>
      <w:r w:rsidRPr="006E1DE3">
        <w:rPr>
          <w:rFonts w:asciiTheme="minorHAnsi" w:hAnsiTheme="minorHAnsi" w:cstheme="minorHAnsi"/>
          <w:b w:val="0"/>
          <w:i/>
          <w:iCs/>
          <w:szCs w:val="24"/>
          <w:u w:val="none"/>
        </w:rPr>
        <w:t xml:space="preserve">(Please note a DBS criminal record check is required for </w:t>
      </w:r>
      <w:r w:rsidR="002644F3" w:rsidRPr="006E1DE3">
        <w:rPr>
          <w:rFonts w:asciiTheme="minorHAnsi" w:hAnsiTheme="minorHAnsi" w:cstheme="minorHAnsi"/>
          <w:b w:val="0"/>
          <w:i/>
          <w:iCs/>
          <w:szCs w:val="24"/>
          <w:u w:val="none"/>
        </w:rPr>
        <w:t xml:space="preserve">all </w:t>
      </w:r>
      <w:r w:rsidRPr="006E1DE3">
        <w:rPr>
          <w:rFonts w:asciiTheme="minorHAnsi" w:hAnsiTheme="minorHAnsi" w:cstheme="minorHAnsi"/>
          <w:b w:val="0"/>
          <w:i/>
          <w:iCs/>
          <w:szCs w:val="24"/>
          <w:u w:val="none"/>
        </w:rPr>
        <w:t>volunteering roles)</w:t>
      </w:r>
    </w:p>
    <w:p w14:paraId="43739F69" w14:textId="77777777" w:rsidR="00BC06EF" w:rsidRPr="006E1DE3" w:rsidRDefault="00BC06EF" w:rsidP="00BC06EF">
      <w:pPr>
        <w:rPr>
          <w:rFonts w:asciiTheme="minorHAnsi" w:hAnsiTheme="minorHAnsi" w:cstheme="minorHAnsi"/>
          <w:u w:val="none"/>
        </w:rPr>
      </w:pPr>
    </w:p>
    <w:p w14:paraId="45B75CBB" w14:textId="77777777" w:rsidR="002365FA" w:rsidRPr="006E1DE3" w:rsidRDefault="001F2820" w:rsidP="00BC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6E1DE3">
        <w:rPr>
          <w:rFonts w:asciiTheme="minorHAnsi" w:hAnsiTheme="minorHAnsi" w:cstheme="minorHAnsi"/>
          <w:u w:val="none"/>
        </w:rPr>
        <w:t>How did you hear about us?</w:t>
      </w:r>
      <w:r w:rsidR="00A750D2" w:rsidRPr="006E1DE3">
        <w:rPr>
          <w:rFonts w:asciiTheme="minorHAnsi" w:hAnsiTheme="minorHAnsi" w:cstheme="minorHAnsi"/>
          <w:u w:val="none"/>
        </w:rPr>
        <w:t xml:space="preserve"> Please indicate</w:t>
      </w:r>
    </w:p>
    <w:p w14:paraId="266D46C1" w14:textId="61F05863" w:rsidR="002365FA" w:rsidRPr="006E1DE3" w:rsidRDefault="00BC52A0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-167725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2365FA" w:rsidRPr="006E1DE3">
        <w:rPr>
          <w:rFonts w:asciiTheme="minorHAnsi" w:hAnsiTheme="minorHAnsi" w:cstheme="minorHAnsi"/>
          <w:b w:val="0"/>
          <w:u w:val="none"/>
        </w:rPr>
        <w:t>Referred</w:t>
      </w:r>
      <w:r w:rsidR="001F2820" w:rsidRPr="006E1DE3">
        <w:rPr>
          <w:rFonts w:asciiTheme="minorHAnsi" w:hAnsiTheme="minorHAnsi" w:cstheme="minorHAnsi"/>
          <w:b w:val="0"/>
          <w:u w:val="none"/>
        </w:rPr>
        <w:t xml:space="preserve"> by a client</w:t>
      </w:r>
    </w:p>
    <w:p w14:paraId="49402544" w14:textId="5C7BBA03" w:rsidR="002365FA" w:rsidRPr="006E1DE3" w:rsidRDefault="00BC52A0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196129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1F2820" w:rsidRPr="006E1DE3">
        <w:rPr>
          <w:rFonts w:asciiTheme="minorHAnsi" w:hAnsiTheme="minorHAnsi" w:cstheme="minorHAnsi"/>
          <w:b w:val="0"/>
          <w:u w:val="none"/>
        </w:rPr>
        <w:t>Referred by a friend</w:t>
      </w:r>
    </w:p>
    <w:p w14:paraId="3CE282A9" w14:textId="119BDC16" w:rsidR="002365FA" w:rsidRPr="006E1DE3" w:rsidRDefault="00BC52A0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123381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1F2820" w:rsidRPr="006E1DE3">
        <w:rPr>
          <w:rFonts w:asciiTheme="minorHAnsi" w:hAnsiTheme="minorHAnsi" w:cstheme="minorHAnsi"/>
          <w:b w:val="0"/>
          <w:u w:val="none"/>
        </w:rPr>
        <w:t>Volunteer Bureau</w:t>
      </w:r>
    </w:p>
    <w:p w14:paraId="58BB68E1" w14:textId="1093E762" w:rsidR="002365FA" w:rsidRPr="006E1DE3" w:rsidRDefault="00BC52A0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1736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D23275" w:rsidRPr="006E1DE3">
        <w:rPr>
          <w:rFonts w:asciiTheme="minorHAnsi" w:hAnsiTheme="minorHAnsi" w:cstheme="minorHAnsi"/>
          <w:b w:val="0"/>
          <w:u w:val="none"/>
        </w:rPr>
        <w:t>Local presentations</w:t>
      </w:r>
    </w:p>
    <w:p w14:paraId="51BCC9A8" w14:textId="77777777" w:rsidR="00D23275" w:rsidRPr="006E1DE3" w:rsidRDefault="00BC52A0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-62854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B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  <w:t>I</w:t>
      </w:r>
      <w:r w:rsidR="00BC06EF" w:rsidRPr="006E1DE3">
        <w:rPr>
          <w:rFonts w:asciiTheme="minorHAnsi" w:hAnsiTheme="minorHAnsi" w:cstheme="minorHAnsi"/>
          <w:b w:val="0"/>
          <w:u w:val="none"/>
        </w:rPr>
        <w:t>nternet</w:t>
      </w:r>
    </w:p>
    <w:p w14:paraId="28B377A0" w14:textId="367E322A" w:rsidR="00BC06EF" w:rsidRPr="006E1DE3" w:rsidRDefault="00D23275" w:rsidP="00B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-131386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Pr="006E1DE3">
        <w:rPr>
          <w:rFonts w:asciiTheme="minorHAnsi" w:hAnsiTheme="minorHAnsi" w:cstheme="minorHAnsi"/>
          <w:b w:val="0"/>
          <w:u w:val="none"/>
        </w:rPr>
        <w:t xml:space="preserve"> </w:t>
      </w:r>
      <w:r w:rsidRPr="006E1DE3">
        <w:rPr>
          <w:rFonts w:asciiTheme="minorHAnsi" w:hAnsiTheme="minorHAnsi" w:cstheme="minorHAnsi"/>
          <w:b w:val="0"/>
          <w:u w:val="none"/>
        </w:rPr>
        <w:tab/>
        <w:t>Marketing</w:t>
      </w:r>
    </w:p>
    <w:p w14:paraId="79086C94" w14:textId="0D0428E5" w:rsidR="00F635CE" w:rsidRPr="006E1DE3" w:rsidRDefault="00BC52A0" w:rsidP="00D23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-12003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75" w:rsidRPr="006E1DE3">
            <w:rPr>
              <w:rFonts w:ascii="Segoe UI Symbol" w:eastAsia="MS Gothic" w:hAnsi="Segoe UI Symbol" w:cs="Segoe UI Symbol"/>
              <w:b w:val="0"/>
              <w:u w:val="none"/>
            </w:rPr>
            <w:t>☐</w:t>
          </w:r>
        </w:sdtContent>
      </w:sdt>
      <w:r w:rsidR="00B456B5" w:rsidRPr="006E1DE3">
        <w:rPr>
          <w:rFonts w:asciiTheme="minorHAnsi" w:hAnsiTheme="minorHAnsi" w:cstheme="minorHAnsi"/>
          <w:b w:val="0"/>
          <w:u w:val="none"/>
        </w:rPr>
        <w:tab/>
      </w:r>
      <w:r w:rsidR="00BC06EF" w:rsidRPr="006E1DE3">
        <w:rPr>
          <w:rFonts w:asciiTheme="minorHAnsi" w:hAnsiTheme="minorHAnsi" w:cstheme="minorHAnsi"/>
          <w:b w:val="0"/>
          <w:u w:val="none"/>
        </w:rPr>
        <w:t>Other</w:t>
      </w:r>
    </w:p>
    <w:p w14:paraId="533A5CEE" w14:textId="77777777" w:rsidR="00056463" w:rsidRPr="006E1DE3" w:rsidRDefault="00056463" w:rsidP="00823D13">
      <w:pPr>
        <w:jc w:val="center"/>
        <w:rPr>
          <w:rFonts w:asciiTheme="minorHAnsi" w:hAnsiTheme="minorHAnsi" w:cstheme="minorHAnsi"/>
          <w:b w:val="0"/>
          <w:sz w:val="16"/>
          <w:szCs w:val="16"/>
          <w:u w:val="none"/>
        </w:rPr>
      </w:pPr>
    </w:p>
    <w:p w14:paraId="010BF759" w14:textId="77777777" w:rsidR="00056463" w:rsidRPr="006E1DE3" w:rsidRDefault="00056463" w:rsidP="00823D13">
      <w:pPr>
        <w:jc w:val="center"/>
        <w:rPr>
          <w:rFonts w:asciiTheme="minorHAnsi" w:hAnsiTheme="minorHAnsi" w:cstheme="minorHAnsi"/>
          <w:b w:val="0"/>
          <w:sz w:val="16"/>
          <w:szCs w:val="16"/>
          <w:u w:val="none"/>
        </w:rPr>
      </w:pPr>
    </w:p>
    <w:p w14:paraId="431CBF7D" w14:textId="77777777" w:rsidR="00F635CE" w:rsidRPr="006E1DE3" w:rsidRDefault="00F635CE" w:rsidP="00D1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  <w:r w:rsidRPr="006E1DE3">
        <w:rPr>
          <w:rFonts w:asciiTheme="minorHAnsi" w:hAnsiTheme="minorHAnsi" w:cstheme="minorHAnsi"/>
          <w:b w:val="0"/>
          <w:u w:val="none"/>
        </w:rPr>
        <w:t>Signed</w:t>
      </w:r>
      <w:r w:rsidR="00D160A8" w:rsidRPr="006E1DE3">
        <w:rPr>
          <w:rFonts w:asciiTheme="minorHAnsi" w:hAnsiTheme="minorHAnsi" w:cstheme="minorHAnsi"/>
          <w:b w:val="0"/>
          <w:u w:val="none"/>
        </w:rPr>
        <w:t>:</w:t>
      </w:r>
      <w:r w:rsidRPr="006E1DE3">
        <w:rPr>
          <w:rFonts w:asciiTheme="minorHAnsi" w:hAnsiTheme="minorHAnsi" w:cstheme="minorHAnsi"/>
          <w:b w:val="0"/>
          <w:u w:val="none"/>
        </w:rPr>
        <w:t xml:space="preserve">           </w:t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="00D160A8" w:rsidRPr="006E1DE3">
        <w:rPr>
          <w:rFonts w:asciiTheme="minorHAnsi" w:hAnsiTheme="minorHAnsi" w:cstheme="minorHAnsi"/>
          <w:b w:val="0"/>
          <w:u w:val="none"/>
        </w:rPr>
        <w:tab/>
      </w:r>
      <w:r w:rsidRPr="006E1DE3">
        <w:rPr>
          <w:rFonts w:asciiTheme="minorHAnsi" w:hAnsiTheme="minorHAnsi" w:cstheme="minorHAnsi"/>
          <w:b w:val="0"/>
          <w:u w:val="none"/>
        </w:rPr>
        <w:t>Date</w:t>
      </w:r>
      <w:r w:rsidR="00D160A8" w:rsidRPr="006E1DE3">
        <w:rPr>
          <w:rFonts w:asciiTheme="minorHAnsi" w:hAnsiTheme="minorHAnsi" w:cstheme="minorHAnsi"/>
          <w:b w:val="0"/>
          <w:u w:val="none"/>
        </w:rPr>
        <w:t>:</w:t>
      </w:r>
      <w:r w:rsidRPr="006E1DE3">
        <w:rPr>
          <w:rFonts w:asciiTheme="minorHAnsi" w:hAnsiTheme="minorHAnsi" w:cstheme="minorHAnsi"/>
          <w:b w:val="0"/>
          <w:u w:val="none"/>
        </w:rPr>
        <w:t xml:space="preserve"> </w:t>
      </w:r>
    </w:p>
    <w:p w14:paraId="40EAF40E" w14:textId="77777777" w:rsidR="00056463" w:rsidRPr="006E1DE3" w:rsidRDefault="00056463" w:rsidP="00D1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10A193A2" w14:textId="77777777" w:rsidR="00056463" w:rsidRPr="006E1DE3" w:rsidRDefault="00056463" w:rsidP="00D1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u w:val="none"/>
        </w:rPr>
      </w:pPr>
    </w:p>
    <w:p w14:paraId="21A95976" w14:textId="77777777" w:rsidR="00F635CE" w:rsidRPr="006E1DE3" w:rsidRDefault="00F635CE" w:rsidP="00F635CE">
      <w:pPr>
        <w:rPr>
          <w:rFonts w:asciiTheme="minorHAnsi" w:hAnsiTheme="minorHAnsi" w:cstheme="minorHAnsi"/>
        </w:rPr>
      </w:pPr>
    </w:p>
    <w:p w14:paraId="78D9D2C3" w14:textId="77777777" w:rsidR="00F635CE" w:rsidRPr="006E1DE3" w:rsidRDefault="00F635CE" w:rsidP="00823D13">
      <w:pPr>
        <w:jc w:val="center"/>
        <w:rPr>
          <w:rFonts w:asciiTheme="minorHAnsi" w:hAnsiTheme="minorHAnsi" w:cstheme="minorHAnsi"/>
          <w:b w:val="0"/>
          <w:sz w:val="16"/>
          <w:szCs w:val="16"/>
          <w:u w:val="none"/>
        </w:rPr>
      </w:pPr>
    </w:p>
    <w:p w14:paraId="57778D4E" w14:textId="305D085E" w:rsidR="00F635CE" w:rsidRPr="006E1DE3" w:rsidRDefault="00056463" w:rsidP="00823D13">
      <w:pPr>
        <w:jc w:val="center"/>
        <w:rPr>
          <w:rFonts w:asciiTheme="minorHAnsi" w:hAnsiTheme="minorHAnsi" w:cstheme="minorHAnsi"/>
          <w:b w:val="0"/>
          <w:sz w:val="16"/>
          <w:szCs w:val="16"/>
          <w:u w:val="none"/>
        </w:rPr>
      </w:pPr>
      <w:r w:rsidRPr="006E1DE3">
        <w:rPr>
          <w:rFonts w:asciiTheme="minorHAnsi" w:hAnsiTheme="minorHAnsi" w:cstheme="minorHAnsi"/>
          <w:szCs w:val="24"/>
          <w:u w:val="none"/>
        </w:rPr>
        <w:t xml:space="preserve">Thank you for your interest in volunteering with </w:t>
      </w:r>
      <w:r w:rsidR="00D23275" w:rsidRPr="006E1DE3">
        <w:rPr>
          <w:rFonts w:asciiTheme="minorHAnsi" w:hAnsiTheme="minorHAnsi" w:cstheme="minorHAnsi"/>
          <w:szCs w:val="24"/>
          <w:u w:val="none"/>
        </w:rPr>
        <w:t>Root and Branch</w:t>
      </w:r>
    </w:p>
    <w:p w14:paraId="2074DCF4" w14:textId="77777777" w:rsidR="00A750D2" w:rsidRPr="006E1DE3" w:rsidRDefault="00A750D2" w:rsidP="00823D13">
      <w:pPr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14:paraId="5CD7D44F" w14:textId="3C4548D6" w:rsidR="00D23275" w:rsidRPr="006E1DE3" w:rsidRDefault="00A750D2" w:rsidP="00823D13">
      <w:pPr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6E1DE3">
        <w:rPr>
          <w:rFonts w:asciiTheme="minorHAnsi" w:hAnsiTheme="minorHAnsi" w:cstheme="minorHAnsi"/>
          <w:b w:val="0"/>
          <w:szCs w:val="24"/>
          <w:u w:val="none"/>
        </w:rPr>
        <w:t xml:space="preserve">Please send </w:t>
      </w:r>
      <w:r w:rsidR="005160FC">
        <w:rPr>
          <w:rFonts w:asciiTheme="minorHAnsi" w:hAnsiTheme="minorHAnsi" w:cstheme="minorHAnsi"/>
          <w:b w:val="0"/>
          <w:szCs w:val="24"/>
          <w:u w:val="none"/>
        </w:rPr>
        <w:t xml:space="preserve">your </w:t>
      </w:r>
      <w:r w:rsidRPr="006E1DE3">
        <w:rPr>
          <w:rFonts w:asciiTheme="minorHAnsi" w:hAnsiTheme="minorHAnsi" w:cstheme="minorHAnsi"/>
          <w:b w:val="0"/>
          <w:szCs w:val="24"/>
          <w:u w:val="none"/>
        </w:rPr>
        <w:t>completed form by email to</w:t>
      </w:r>
      <w:r w:rsidR="00CD10C5" w:rsidRPr="006E1DE3">
        <w:rPr>
          <w:rFonts w:asciiTheme="minorHAnsi" w:hAnsiTheme="minorHAnsi" w:cstheme="minorHAnsi"/>
          <w:b w:val="0"/>
          <w:szCs w:val="24"/>
          <w:u w:val="none"/>
        </w:rPr>
        <w:t>:</w:t>
      </w:r>
      <w:r w:rsidR="00D23275" w:rsidRPr="006E1DE3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hyperlink r:id="rId8" w:history="1">
        <w:r w:rsidR="00D23275" w:rsidRPr="006E1DE3">
          <w:rPr>
            <w:rStyle w:val="Hyperlink"/>
            <w:rFonts w:asciiTheme="minorHAnsi" w:hAnsiTheme="minorHAnsi" w:cstheme="minorHAnsi"/>
            <w:b w:val="0"/>
            <w:szCs w:val="24"/>
          </w:rPr>
          <w:t>Rootandbranch@btconnect.com</w:t>
        </w:r>
      </w:hyperlink>
      <w:r w:rsidR="00D23275" w:rsidRPr="006E1DE3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14:paraId="3E4D3A88" w14:textId="186B57B4" w:rsidR="00CD10C5" w:rsidRPr="006E1DE3" w:rsidRDefault="00D23275" w:rsidP="00823D13">
      <w:pPr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6E1DE3">
        <w:rPr>
          <w:rFonts w:asciiTheme="minorHAnsi" w:hAnsiTheme="minorHAnsi" w:cstheme="minorHAnsi"/>
          <w:b w:val="0"/>
          <w:szCs w:val="24"/>
          <w:u w:val="none"/>
        </w:rPr>
        <w:t xml:space="preserve">or by post to:  Root and Branch, Westmill Farm, </w:t>
      </w:r>
      <w:proofErr w:type="spellStart"/>
      <w:r w:rsidRPr="006E1DE3">
        <w:rPr>
          <w:rFonts w:asciiTheme="minorHAnsi" w:hAnsiTheme="minorHAnsi" w:cstheme="minorHAnsi"/>
          <w:b w:val="0"/>
          <w:szCs w:val="24"/>
          <w:u w:val="none"/>
        </w:rPr>
        <w:t>Watchfield</w:t>
      </w:r>
      <w:proofErr w:type="spellEnd"/>
      <w:r w:rsidR="006E1DE3">
        <w:rPr>
          <w:rFonts w:asciiTheme="minorHAnsi" w:hAnsiTheme="minorHAnsi" w:cstheme="minorHAnsi"/>
          <w:b w:val="0"/>
          <w:szCs w:val="24"/>
          <w:u w:val="none"/>
        </w:rPr>
        <w:t>, Oxon</w:t>
      </w:r>
      <w:r w:rsidRPr="006E1DE3">
        <w:rPr>
          <w:rFonts w:asciiTheme="minorHAnsi" w:hAnsiTheme="minorHAnsi" w:cstheme="minorHAnsi"/>
          <w:b w:val="0"/>
          <w:szCs w:val="24"/>
          <w:u w:val="none"/>
        </w:rPr>
        <w:t xml:space="preserve"> SN6 8TS</w:t>
      </w:r>
    </w:p>
    <w:p w14:paraId="6CD06C76" w14:textId="7C16D463" w:rsidR="00B456B5" w:rsidRPr="006E1DE3" w:rsidRDefault="00A750D2" w:rsidP="006E1DE3">
      <w:pPr>
        <w:rPr>
          <w:rFonts w:asciiTheme="minorHAnsi" w:hAnsiTheme="minorHAnsi" w:cstheme="minorHAnsi"/>
          <w:b w:val="0"/>
          <w:szCs w:val="24"/>
          <w:u w:val="none"/>
        </w:rPr>
      </w:pPr>
      <w:r w:rsidRPr="006E1DE3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14:paraId="77F243D8" w14:textId="77777777" w:rsidR="00E46016" w:rsidRPr="006E1DE3" w:rsidRDefault="00E46016" w:rsidP="00823D13">
      <w:pPr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sectPr w:rsidR="00E46016" w:rsidRPr="006E1DE3" w:rsidSect="00E45F4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5D45" w14:textId="77777777" w:rsidR="00BC52A0" w:rsidRDefault="00BC52A0" w:rsidP="00F635CE">
      <w:r>
        <w:separator/>
      </w:r>
    </w:p>
  </w:endnote>
  <w:endnote w:type="continuationSeparator" w:id="0">
    <w:p w14:paraId="7808C788" w14:textId="77777777" w:rsidR="00BC52A0" w:rsidRDefault="00BC52A0" w:rsidP="00F6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52B2" w14:textId="7D680801" w:rsidR="00D160A8" w:rsidRPr="00D160A8" w:rsidRDefault="002644F3" w:rsidP="00D160A8">
    <w:pPr>
      <w:pStyle w:val="Footer"/>
      <w:rPr>
        <w:b w:val="0"/>
        <w:u w:val="none"/>
      </w:rPr>
    </w:pPr>
    <w:r>
      <w:rPr>
        <w:b w:val="0"/>
        <w:u w:val="none"/>
      </w:rPr>
      <w:t>V1 February 2020</w:t>
    </w:r>
  </w:p>
  <w:p w14:paraId="53207046" w14:textId="77777777" w:rsidR="00D160A8" w:rsidRPr="00D160A8" w:rsidRDefault="00D160A8">
    <w:pPr>
      <w:pStyle w:val="Footer"/>
      <w:rPr>
        <w:b w:val="0"/>
        <w:u w:val="none"/>
      </w:rPr>
    </w:pPr>
  </w:p>
  <w:p w14:paraId="1E7FFFB4" w14:textId="77777777" w:rsidR="00D160A8" w:rsidRDefault="00D1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C03D" w14:textId="77777777" w:rsidR="00BC52A0" w:rsidRDefault="00BC52A0" w:rsidP="00F635CE">
      <w:r>
        <w:separator/>
      </w:r>
    </w:p>
  </w:footnote>
  <w:footnote w:type="continuationSeparator" w:id="0">
    <w:p w14:paraId="23602342" w14:textId="77777777" w:rsidR="00BC52A0" w:rsidRDefault="00BC52A0" w:rsidP="00F6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B545" w14:textId="2DC6B111" w:rsidR="006E1DE3" w:rsidRDefault="006662BD" w:rsidP="006E1DE3">
    <w:pPr>
      <w:pStyle w:val="paragraph"/>
      <w:tabs>
        <w:tab w:val="left" w:pos="720"/>
        <w:tab w:val="left" w:pos="1440"/>
        <w:tab w:val="left" w:pos="2160"/>
        <w:tab w:val="left" w:pos="7200"/>
      </w:tabs>
      <w:spacing w:before="0" w:beforeAutospacing="0" w:after="0" w:afterAutospacing="0"/>
      <w:textAlignment w:val="baseline"/>
      <w:rPr>
        <w:rFonts w:ascii="&amp;quot" w:hAnsi="&amp;quo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3A707" wp14:editId="00BBCFC9">
              <wp:simplePos x="0" y="0"/>
              <wp:positionH relativeFrom="column">
                <wp:posOffset>-123826</wp:posOffset>
              </wp:positionH>
              <wp:positionV relativeFrom="paragraph">
                <wp:posOffset>-88265</wp:posOffset>
              </wp:positionV>
              <wp:extent cx="5841365" cy="19050"/>
              <wp:effectExtent l="0" t="0" r="2603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136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59840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6.95pt" to="450.2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" strokecolor="black [3040]"/>
          </w:pict>
        </mc:Fallback>
      </mc:AlternateContent>
    </w:r>
    <w:r w:rsidR="006E1DE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8E470" wp14:editId="17F81229">
              <wp:simplePos x="0" y="0"/>
              <wp:positionH relativeFrom="column">
                <wp:posOffset>4057650</wp:posOffset>
              </wp:positionH>
              <wp:positionV relativeFrom="paragraph">
                <wp:posOffset>-97790</wp:posOffset>
              </wp:positionV>
              <wp:extent cx="16598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1A00F" w14:textId="6F3ECDE7" w:rsidR="006E1DE3" w:rsidRPr="006E1DE3" w:rsidRDefault="006E1DE3">
                          <w:pPr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</w:pPr>
                          <w:r w:rsidRPr="006E1DE3"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  <w:t>Root and Branch</w:t>
                          </w:r>
                        </w:p>
                        <w:p w14:paraId="576DFE78" w14:textId="196349BC" w:rsidR="006E1DE3" w:rsidRPr="006E1DE3" w:rsidRDefault="006E1DE3">
                          <w:pPr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</w:pPr>
                          <w:r w:rsidRPr="006E1DE3"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  <w:t>Westmill Farm</w:t>
                          </w:r>
                        </w:p>
                        <w:p w14:paraId="11107C61" w14:textId="625864C7" w:rsidR="006E1DE3" w:rsidRPr="006E1DE3" w:rsidRDefault="006E1DE3">
                          <w:pPr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</w:pPr>
                          <w:proofErr w:type="spellStart"/>
                          <w:r w:rsidRPr="006E1DE3"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  <w:t>Watchfield</w:t>
                          </w:r>
                          <w:proofErr w:type="spellEnd"/>
                        </w:p>
                        <w:p w14:paraId="741F0752" w14:textId="387DAEB2" w:rsidR="006E1DE3" w:rsidRPr="006E1DE3" w:rsidRDefault="006E1DE3">
                          <w:pPr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</w:pPr>
                          <w:r w:rsidRPr="006E1DE3"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  <w:t>Oxfordshire</w:t>
                          </w:r>
                        </w:p>
                        <w:p w14:paraId="48A3C50B" w14:textId="2D05744C" w:rsidR="006E1DE3" w:rsidRPr="006E1DE3" w:rsidRDefault="006E1DE3">
                          <w:pPr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</w:pPr>
                          <w:r w:rsidRPr="006E1DE3">
                            <w:rPr>
                              <w:rFonts w:asciiTheme="minorHAnsi" w:hAnsiTheme="minorHAnsi" w:cstheme="minorHAnsi"/>
                              <w:b w:val="0"/>
                              <w:bCs/>
                              <w:u w:val="none"/>
                            </w:rPr>
                            <w:t>SN6 8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8E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-7.7pt;width:13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FcIAIAAB4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" stroked="f">
              <v:textbox style="mso-fit-shape-to-text:t">
                <w:txbxContent>
                  <w:p w14:paraId="7EE1A00F" w14:textId="6F3ECDE7" w:rsidR="006E1DE3" w:rsidRPr="006E1DE3" w:rsidRDefault="006E1DE3">
                    <w:pPr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</w:pPr>
                    <w:r w:rsidRPr="006E1DE3"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  <w:t>Root and Branch</w:t>
                    </w:r>
                  </w:p>
                  <w:p w14:paraId="576DFE78" w14:textId="196349BC" w:rsidR="006E1DE3" w:rsidRPr="006E1DE3" w:rsidRDefault="006E1DE3">
                    <w:pPr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</w:pPr>
                    <w:r w:rsidRPr="006E1DE3"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  <w:t>Westmill Farm</w:t>
                    </w:r>
                  </w:p>
                  <w:p w14:paraId="11107C61" w14:textId="625864C7" w:rsidR="006E1DE3" w:rsidRPr="006E1DE3" w:rsidRDefault="006E1DE3">
                    <w:pPr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</w:pPr>
                    <w:proofErr w:type="spellStart"/>
                    <w:r w:rsidRPr="006E1DE3"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  <w:t>Watchfield</w:t>
                    </w:r>
                    <w:proofErr w:type="spellEnd"/>
                  </w:p>
                  <w:p w14:paraId="741F0752" w14:textId="387DAEB2" w:rsidR="006E1DE3" w:rsidRPr="006E1DE3" w:rsidRDefault="006E1DE3">
                    <w:pPr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</w:pPr>
                    <w:r w:rsidRPr="006E1DE3"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  <w:t>Oxfordshire</w:t>
                    </w:r>
                  </w:p>
                  <w:p w14:paraId="48A3C50B" w14:textId="2D05744C" w:rsidR="006E1DE3" w:rsidRPr="006E1DE3" w:rsidRDefault="006E1DE3">
                    <w:pPr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</w:pPr>
                    <w:r w:rsidRPr="006E1DE3">
                      <w:rPr>
                        <w:rFonts w:asciiTheme="minorHAnsi" w:hAnsiTheme="minorHAnsi" w:cstheme="minorHAnsi"/>
                        <w:b w:val="0"/>
                        <w:bCs/>
                        <w:u w:val="none"/>
                      </w:rPr>
                      <w:t>SN6 8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5F4A">
      <w:rPr>
        <w:b/>
        <w:noProof/>
      </w:rPr>
      <w:drawing>
        <wp:inline distT="0" distB="0" distL="0" distR="0" wp14:anchorId="00FC17A9" wp14:editId="4BE4DB8B">
          <wp:extent cx="894715" cy="981356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148" cy="101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F4A">
      <w:tab/>
    </w:r>
  </w:p>
  <w:p w14:paraId="6DB052F8" w14:textId="7F599F5E" w:rsidR="00F635CE" w:rsidRDefault="006662BD" w:rsidP="00E45F4A">
    <w:pPr>
      <w:pStyle w:val="Header"/>
      <w:tabs>
        <w:tab w:val="clear" w:pos="4513"/>
        <w:tab w:val="clear" w:pos="9026"/>
        <w:tab w:val="left" w:pos="19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3E770" wp14:editId="187020FC">
              <wp:simplePos x="0" y="0"/>
              <wp:positionH relativeFrom="column">
                <wp:posOffset>-38099</wp:posOffset>
              </wp:positionH>
              <wp:positionV relativeFrom="paragraph">
                <wp:posOffset>130810</wp:posOffset>
              </wp:positionV>
              <wp:extent cx="586740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2D34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0.3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" strokecolor="black [3040]"/>
          </w:pict>
        </mc:Fallback>
      </mc:AlternateContent>
    </w:r>
  </w:p>
  <w:p w14:paraId="206BE191" w14:textId="77777777" w:rsidR="00F635CE" w:rsidRDefault="00F6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63C"/>
    <w:multiLevelType w:val="hybridMultilevel"/>
    <w:tmpl w:val="97DC6E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2CA656">
      <w:numFmt w:val="bullet"/>
      <w:lvlText w:val=""/>
      <w:lvlJc w:val="left"/>
      <w:pPr>
        <w:ind w:left="2880" w:hanging="720"/>
      </w:pPr>
      <w:rPr>
        <w:rFonts w:ascii="Symbol" w:eastAsia="Times New Roman" w:hAnsi="Symbol" w:cs="Times New Roman" w:hint="default"/>
        <w:b/>
        <w:sz w:val="28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276B08"/>
    <w:multiLevelType w:val="hybridMultilevel"/>
    <w:tmpl w:val="B1B4F688"/>
    <w:lvl w:ilvl="0" w:tplc="4C188D20">
      <w:numFmt w:val="bullet"/>
      <w:lvlText w:val="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7623F6"/>
    <w:multiLevelType w:val="hybridMultilevel"/>
    <w:tmpl w:val="87646FF6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820"/>
    <w:rsid w:val="000338EB"/>
    <w:rsid w:val="00056463"/>
    <w:rsid w:val="000D7486"/>
    <w:rsid w:val="000E5672"/>
    <w:rsid w:val="00185EE8"/>
    <w:rsid w:val="00192D92"/>
    <w:rsid w:val="001F2820"/>
    <w:rsid w:val="002365FA"/>
    <w:rsid w:val="002644F3"/>
    <w:rsid w:val="002D5624"/>
    <w:rsid w:val="002E610C"/>
    <w:rsid w:val="003051FF"/>
    <w:rsid w:val="00307651"/>
    <w:rsid w:val="005160FC"/>
    <w:rsid w:val="005F57C9"/>
    <w:rsid w:val="006451A2"/>
    <w:rsid w:val="00662685"/>
    <w:rsid w:val="006662BD"/>
    <w:rsid w:val="006E1DE3"/>
    <w:rsid w:val="00710078"/>
    <w:rsid w:val="007A5180"/>
    <w:rsid w:val="007E24E1"/>
    <w:rsid w:val="00823D13"/>
    <w:rsid w:val="00901663"/>
    <w:rsid w:val="00962A6F"/>
    <w:rsid w:val="00A56711"/>
    <w:rsid w:val="00A64BAF"/>
    <w:rsid w:val="00A750D2"/>
    <w:rsid w:val="00AA7923"/>
    <w:rsid w:val="00AE3CC7"/>
    <w:rsid w:val="00B143C0"/>
    <w:rsid w:val="00B456B5"/>
    <w:rsid w:val="00B46B49"/>
    <w:rsid w:val="00BC06EF"/>
    <w:rsid w:val="00BC52A0"/>
    <w:rsid w:val="00C14264"/>
    <w:rsid w:val="00C33A1D"/>
    <w:rsid w:val="00CD10C5"/>
    <w:rsid w:val="00CF171A"/>
    <w:rsid w:val="00D160A8"/>
    <w:rsid w:val="00D23275"/>
    <w:rsid w:val="00D6441B"/>
    <w:rsid w:val="00E2091A"/>
    <w:rsid w:val="00E24102"/>
    <w:rsid w:val="00E45F4A"/>
    <w:rsid w:val="00E46016"/>
    <w:rsid w:val="00EF5925"/>
    <w:rsid w:val="00F635CE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5EC2"/>
  <w15:docId w15:val="{230392EB-C748-4240-B652-5FA6D4D3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0"/>
    <w:rPr>
      <w:rFonts w:ascii="Tahoma" w:eastAsia="Times New Roman" w:hAnsi="Tahoma" w:cs="Tahoma"/>
      <w:b/>
      <w:sz w:val="16"/>
      <w:szCs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C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C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64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6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5F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szCs w:val="24"/>
      <w:u w:val="none"/>
      <w:lang w:eastAsia="en-GB"/>
    </w:rPr>
  </w:style>
  <w:style w:type="character" w:customStyle="1" w:styleId="normaltextrun">
    <w:name w:val="normaltextrun"/>
    <w:basedOn w:val="DefaultParagraphFont"/>
    <w:rsid w:val="00E45F4A"/>
  </w:style>
  <w:style w:type="character" w:customStyle="1" w:styleId="eop">
    <w:name w:val="eop"/>
    <w:basedOn w:val="DefaultParagraphFont"/>
    <w:rsid w:val="00E45F4A"/>
  </w:style>
  <w:style w:type="character" w:customStyle="1" w:styleId="spellingerror">
    <w:name w:val="spellingerror"/>
    <w:basedOn w:val="DefaultParagraphFont"/>
    <w:rsid w:val="00E4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4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0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andbranch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BCC-DCD8-4614-B902-8A3C9E8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User</cp:lastModifiedBy>
  <cp:revision>6</cp:revision>
  <cp:lastPrinted>2017-01-13T15:02:00Z</cp:lastPrinted>
  <dcterms:created xsi:type="dcterms:W3CDTF">2020-02-26T10:56:00Z</dcterms:created>
  <dcterms:modified xsi:type="dcterms:W3CDTF">2020-02-26T11:28:00Z</dcterms:modified>
</cp:coreProperties>
</file>